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068BBD3E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A65D33">
        <w:rPr>
          <w:rFonts w:ascii="Arial" w:eastAsia="Calibri" w:hAnsi="Arial" w:cs="Arial"/>
          <w:b/>
          <w:bCs/>
          <w:sz w:val="18"/>
          <w:szCs w:val="28"/>
        </w:rPr>
        <w:t>.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345DA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konieczne</w:t>
            </w:r>
          </w:p>
          <w:p w14:paraId="199D76BC" w14:textId="77777777" w:rsidR="00C55AF0" w:rsidRPr="00345DA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345DA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podstawowe</w:t>
            </w:r>
          </w:p>
          <w:p w14:paraId="701C8F44" w14:textId="77777777" w:rsidR="00C55AF0" w:rsidRPr="00345DA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345DA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rozszerzające</w:t>
            </w:r>
          </w:p>
          <w:p w14:paraId="2C0CA309" w14:textId="77777777" w:rsidR="00C55AF0" w:rsidRPr="00345DA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345DA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dopełniające</w:t>
            </w:r>
          </w:p>
          <w:p w14:paraId="0D265E5D" w14:textId="77777777" w:rsidR="00C55AF0" w:rsidRPr="00345DA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345DA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wykraczające</w:t>
            </w:r>
          </w:p>
          <w:p w14:paraId="301A2569" w14:textId="77777777" w:rsidR="00C55AF0" w:rsidRPr="00345DA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345DA9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CDA2" w14:textId="77777777" w:rsidR="008351A7" w:rsidRDefault="008351A7" w:rsidP="00F406B9">
      <w:r>
        <w:separator/>
      </w:r>
    </w:p>
  </w:endnote>
  <w:endnote w:type="continuationSeparator" w:id="0">
    <w:p w14:paraId="1C36A242" w14:textId="77777777" w:rsidR="008351A7" w:rsidRDefault="008351A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F240" w14:textId="77777777" w:rsidR="008351A7" w:rsidRDefault="008351A7" w:rsidP="00F406B9">
      <w:r>
        <w:separator/>
      </w:r>
    </w:p>
  </w:footnote>
  <w:footnote w:type="continuationSeparator" w:id="0">
    <w:p w14:paraId="2B896FFF" w14:textId="77777777" w:rsidR="008351A7" w:rsidRDefault="008351A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5DA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51A7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163E"/>
    <w:rsid w:val="00A64F72"/>
    <w:rsid w:val="00A65D33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426E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0516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ECB1-D24D-4237-A39C-EDC1837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4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ewPC</cp:lastModifiedBy>
  <cp:revision>2</cp:revision>
  <cp:lastPrinted>2018-02-23T12:09:00Z</cp:lastPrinted>
  <dcterms:created xsi:type="dcterms:W3CDTF">2021-02-14T17:43:00Z</dcterms:created>
  <dcterms:modified xsi:type="dcterms:W3CDTF">2021-02-14T17:43:00Z</dcterms:modified>
</cp:coreProperties>
</file>